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09" w:rsidRDefault="00311709" w:rsidP="004A2DBD">
      <w:pPr>
        <w:pStyle w:val="a3"/>
        <w:rPr>
          <w:sz w:val="48"/>
          <w:szCs w:val="48"/>
        </w:rPr>
      </w:pPr>
      <w:bookmarkStart w:id="0" w:name="_Toc518392721"/>
      <w:r w:rsidRPr="00311709">
        <w:rPr>
          <w:rFonts w:hint="eastAsia"/>
          <w:sz w:val="48"/>
          <w:szCs w:val="48"/>
        </w:rPr>
        <w:t>进出口统计</w:t>
      </w:r>
      <w:r w:rsidR="00A83264" w:rsidRPr="00311709">
        <w:rPr>
          <w:rFonts w:hint="eastAsia"/>
          <w:sz w:val="48"/>
          <w:szCs w:val="48"/>
        </w:rPr>
        <w:t>设计说明书</w:t>
      </w: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F336A5" w:rsidRDefault="00311709" w:rsidP="004A2DBD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负责人：郭起     </w:t>
      </w:r>
    </w:p>
    <w:p w:rsidR="007B68E5" w:rsidRDefault="00F336A5" w:rsidP="004A2DBD">
      <w:pPr>
        <w:pStyle w:val="a3"/>
      </w:pPr>
      <w:r>
        <w:rPr>
          <w:rFonts w:hint="eastAsia"/>
          <w:sz w:val="48"/>
          <w:szCs w:val="48"/>
        </w:rPr>
        <w:t>日期：</w:t>
      </w:r>
      <w:r w:rsidR="00311709">
        <w:rPr>
          <w:rFonts w:hint="eastAsia"/>
          <w:sz w:val="48"/>
          <w:szCs w:val="48"/>
        </w:rPr>
        <w:t>20</w:t>
      </w:r>
      <w:r w:rsidR="00311709">
        <w:rPr>
          <w:sz w:val="48"/>
          <w:szCs w:val="48"/>
        </w:rPr>
        <w:t>18.07</w:t>
      </w:r>
      <w:r w:rsidR="00311709"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05</w:t>
      </w:r>
      <w:bookmarkStart w:id="1" w:name="_GoBack"/>
      <w:bookmarkEnd w:id="1"/>
      <w:r w:rsidR="00A83264">
        <w:br w:type="page"/>
      </w:r>
      <w:r w:rsidR="007B68E5">
        <w:rPr>
          <w:rFonts w:hint="eastAsia"/>
        </w:rPr>
        <w:lastRenderedPageBreak/>
        <w:t>内容摘要</w:t>
      </w:r>
      <w:bookmarkEnd w:id="0"/>
    </w:p>
    <w:p w:rsidR="00090F17" w:rsidRDefault="00311709" w:rsidP="001B63FF">
      <w:pPr>
        <w:ind w:firstLine="420"/>
      </w:pPr>
      <w:r>
        <w:rPr>
          <w:rFonts w:hint="eastAsia"/>
        </w:rPr>
        <w:t>进出口统计是作为服装管理系统的统计模块，</w:t>
      </w:r>
      <w:r w:rsidR="006E0D43">
        <w:rPr>
          <w:rFonts w:hint="eastAsia"/>
        </w:rPr>
        <w:t>服务于畅销产品的预测、商品进口、出口、盈利、亏损的统计</w:t>
      </w:r>
      <w:r w:rsidR="007B68E5">
        <w:rPr>
          <w:rFonts w:hint="eastAsia"/>
        </w:rPr>
        <w:t>。</w:t>
      </w:r>
      <w:r w:rsidR="00653D37">
        <w:rPr>
          <w:rFonts w:hint="eastAsia"/>
        </w:rPr>
        <w:t>该模块基于s</w:t>
      </w:r>
      <w:r w:rsidR="00653D37">
        <w:t>pring</w:t>
      </w:r>
      <w:r w:rsidR="00653D37">
        <w:rPr>
          <w:rFonts w:hint="eastAsia"/>
        </w:rPr>
        <w:t>、s</w:t>
      </w:r>
      <w:r w:rsidR="00653D37">
        <w:t>pringMVC</w:t>
      </w:r>
      <w:r w:rsidR="00653D37">
        <w:rPr>
          <w:rFonts w:hint="eastAsia"/>
        </w:rPr>
        <w:t>、e</w:t>
      </w:r>
      <w:r w:rsidR="00653D37">
        <w:t>xtjs</w:t>
      </w:r>
      <w:r w:rsidR="00653D37"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</w:t>
      </w:r>
      <w:r w:rsidR="001B63FF">
        <w:rPr>
          <w:rFonts w:hint="eastAsia"/>
        </w:rPr>
        <w:t>。</w:t>
      </w:r>
      <w:r w:rsidR="009A2ADF">
        <w:br w:type="page"/>
      </w:r>
    </w:p>
    <w:p w:rsidR="00090F17" w:rsidRPr="00970207" w:rsidRDefault="00090F17" w:rsidP="00970207">
      <w:pPr>
        <w:pStyle w:val="11"/>
        <w:ind w:firstLineChars="800" w:firstLine="3520"/>
      </w:pPr>
      <w:r w:rsidRPr="00970207">
        <w:rPr>
          <w:rFonts w:hint="eastAsia"/>
        </w:rPr>
        <w:lastRenderedPageBreak/>
        <w:t>目录</w:t>
      </w:r>
      <w:r>
        <w:fldChar w:fldCharType="begin"/>
      </w:r>
      <w:r w:rsidRPr="00970207">
        <w:instrText xml:space="preserve"> TOC \o "1-8" \h \z \u </w:instrText>
      </w:r>
      <w:r>
        <w:fldChar w:fldCharType="separate"/>
      </w:r>
      <w:hyperlink w:anchor="_Toc518392721" w:history="1"/>
    </w:p>
    <w:p w:rsidR="00090F17" w:rsidRDefault="00A235F3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8392722" w:history="1">
        <w:r w:rsidR="00090F17" w:rsidRPr="009929A7">
          <w:rPr>
            <w:rStyle w:val="ab"/>
            <w:noProof/>
          </w:rPr>
          <w:t>系统详细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2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8392723" w:history="1">
        <w:r w:rsidR="00090F17" w:rsidRPr="009929A7">
          <w:rPr>
            <w:rStyle w:val="ab"/>
            <w:noProof/>
          </w:rPr>
          <w:t>用户管理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3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4" w:history="1">
        <w:r w:rsidR="00090F17" w:rsidRPr="009929A7">
          <w:rPr>
            <w:rStyle w:val="ab"/>
            <w:noProof/>
          </w:rPr>
          <w:t>1功能描述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4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5" w:history="1">
        <w:r w:rsidR="00090F17" w:rsidRPr="009929A7">
          <w:rPr>
            <w:rStyle w:val="ab"/>
            <w:noProof/>
          </w:rPr>
          <w:t>2注册登录模块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5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6" w:history="1">
        <w:r w:rsidR="00090F17" w:rsidRPr="009929A7">
          <w:rPr>
            <w:rStyle w:val="ab"/>
            <w:noProof/>
          </w:rPr>
          <w:t>2.1功能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6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7" w:history="1">
        <w:r w:rsidR="00090F17" w:rsidRPr="009929A7">
          <w:rPr>
            <w:rStyle w:val="ab"/>
            <w:noProof/>
          </w:rPr>
          <w:t>2.1.1功能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7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8" w:history="1">
        <w:r w:rsidR="00090F17" w:rsidRPr="009929A7">
          <w:rPr>
            <w:rStyle w:val="ab"/>
            <w:noProof/>
          </w:rPr>
          <w:t>2.1.2用例模型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8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9" w:history="1">
        <w:r w:rsidR="00090F17" w:rsidRPr="009929A7">
          <w:rPr>
            <w:rStyle w:val="ab"/>
            <w:noProof/>
          </w:rPr>
          <w:t>2.2数据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9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A235F3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0" w:history="1">
        <w:r w:rsidR="00090F17" w:rsidRPr="009929A7">
          <w:rPr>
            <w:rStyle w:val="ab"/>
            <w:noProof/>
          </w:rPr>
          <w:t>2.3流程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0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5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90F17" w:rsidP="00090F17"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 w:rsidR="009A2ADF" w:rsidRDefault="009A2ADF" w:rsidP="009A2ADF">
      <w:pPr>
        <w:pStyle w:val="a5"/>
      </w:pPr>
      <w:bookmarkStart w:id="2" w:name="_Toc518392722"/>
      <w:r>
        <w:rPr>
          <w:rFonts w:hint="eastAsia"/>
        </w:rPr>
        <w:lastRenderedPageBreak/>
        <w:t>系统详细设计</w:t>
      </w:r>
      <w:bookmarkEnd w:id="2"/>
    </w:p>
    <w:p w:rsidR="009A2ADF" w:rsidRDefault="009A2ADF" w:rsidP="005B5657">
      <w:pPr>
        <w:pStyle w:val="3"/>
      </w:pPr>
      <w:bookmarkStart w:id="3" w:name="_Toc518392723"/>
      <w:r>
        <w:rPr>
          <w:rFonts w:hint="eastAsia"/>
        </w:rPr>
        <w:t>用户管理</w:t>
      </w:r>
      <w:bookmarkEnd w:id="3"/>
    </w:p>
    <w:p w:rsidR="009A2ADF" w:rsidRDefault="009A2ADF" w:rsidP="009A2ADF">
      <w:pPr>
        <w:pStyle w:val="4"/>
      </w:pPr>
      <w:bookmarkStart w:id="4" w:name="_Toc518392724"/>
      <w:r>
        <w:t>1</w:t>
      </w:r>
      <w:r>
        <w:rPr>
          <w:rFonts w:hint="eastAsia"/>
        </w:rPr>
        <w:t>功能描述</w:t>
      </w:r>
      <w:bookmarkEnd w:id="4"/>
    </w:p>
    <w:p w:rsidR="00782C1D" w:rsidRDefault="006E0D43" w:rsidP="005B5657">
      <w:pPr>
        <w:ind w:firstLine="420"/>
      </w:pPr>
      <w:r>
        <w:rPr>
          <w:rFonts w:hint="eastAsia"/>
        </w:rPr>
        <w:t>进出口统计主要为厂家、商家、消费者服务。通过对数据的统计分析，为厂家商家分析出畅销产品的名单</w:t>
      </w:r>
      <w:r w:rsidR="000D513E">
        <w:rPr>
          <w:rFonts w:hint="eastAsia"/>
        </w:rPr>
        <w:t>，以便于厂家生产畅销的款型得到衣服，为商家进货提供数据支撑</w:t>
      </w:r>
      <w:r>
        <w:rPr>
          <w:rFonts w:hint="eastAsia"/>
        </w:rPr>
        <w:t>；给消费者呈现流行的款式</w:t>
      </w:r>
      <w:r w:rsidR="000D513E">
        <w:rPr>
          <w:rFonts w:hint="eastAsia"/>
        </w:rPr>
        <w:t>数据。方便厂家和商家更好的服务用户，为用户提供更高的用户体验</w:t>
      </w:r>
      <w:r w:rsidR="00D7309D">
        <w:rPr>
          <w:rFonts w:hint="eastAsia"/>
        </w:rPr>
        <w:t>。</w:t>
      </w:r>
    </w:p>
    <w:p w:rsidR="00782C1D" w:rsidRPr="000D513E" w:rsidRDefault="00782C1D" w:rsidP="005B5657">
      <w:pPr>
        <w:pStyle w:val="4"/>
      </w:pPr>
      <w:bookmarkStart w:id="5" w:name="_Toc518392725"/>
      <w:r w:rsidRPr="000D513E">
        <w:t>2</w:t>
      </w:r>
      <w:r w:rsidR="000D513E" w:rsidRPr="000D513E">
        <w:rPr>
          <w:rFonts w:hint="eastAsia"/>
        </w:rPr>
        <w:t>进出口统计</w:t>
      </w:r>
      <w:r w:rsidR="005B5657" w:rsidRPr="000D513E">
        <w:rPr>
          <w:rFonts w:hint="eastAsia"/>
        </w:rPr>
        <w:t>模块分析</w:t>
      </w:r>
      <w:bookmarkEnd w:id="5"/>
    </w:p>
    <w:p w:rsidR="005B5657" w:rsidRDefault="005B5657" w:rsidP="005B5657">
      <w:pPr>
        <w:pStyle w:val="5"/>
      </w:pPr>
      <w:bookmarkStart w:id="6" w:name="_Toc518392726"/>
      <w:r>
        <w:t>2.1</w:t>
      </w:r>
      <w:r>
        <w:rPr>
          <w:rFonts w:hint="eastAsia"/>
        </w:rPr>
        <w:t>功能需求分析</w:t>
      </w:r>
      <w:bookmarkEnd w:id="6"/>
    </w:p>
    <w:p w:rsidR="005B5657" w:rsidRDefault="005B5657" w:rsidP="005B5657">
      <w:pPr>
        <w:pStyle w:val="6"/>
      </w:pPr>
      <w:bookmarkStart w:id="7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7"/>
    </w:p>
    <w:p w:rsidR="005B5657" w:rsidRDefault="007B67F5" w:rsidP="005B5657">
      <w:r>
        <w:rPr>
          <w:rFonts w:hint="eastAsia"/>
        </w:rPr>
        <w:t>1</w:t>
      </w:r>
      <w:r>
        <w:t>.</w:t>
      </w:r>
      <w:r w:rsidR="000D513E">
        <w:rPr>
          <w:rFonts w:hint="eastAsia"/>
        </w:rPr>
        <w:t>进货统计</w:t>
      </w:r>
    </w:p>
    <w:p w:rsidR="007B67F5" w:rsidRDefault="007B67F5" w:rsidP="005B5657">
      <w:r>
        <w:rPr>
          <w:rFonts w:hint="eastAsia"/>
        </w:rPr>
        <w:t>2</w:t>
      </w:r>
      <w:r>
        <w:t>.</w:t>
      </w:r>
      <w:r w:rsidR="000D513E">
        <w:rPr>
          <w:rFonts w:hint="eastAsia"/>
        </w:rPr>
        <w:t>销售统计</w:t>
      </w:r>
    </w:p>
    <w:p w:rsidR="00F505D2" w:rsidRPr="000D513E" w:rsidRDefault="000D513E" w:rsidP="000D513E">
      <w:pPr>
        <w:rPr>
          <w:rFonts w:hint="eastAsia"/>
        </w:rPr>
      </w:pPr>
      <w:r>
        <w:rPr>
          <w:rFonts w:hint="eastAsia"/>
        </w:rPr>
        <w:t>3</w:t>
      </w:r>
      <w:bookmarkStart w:id="8" w:name="_Toc518392728"/>
      <w:r>
        <w:t>.</w:t>
      </w:r>
      <w:r>
        <w:rPr>
          <w:rFonts w:hint="eastAsia"/>
        </w:rPr>
        <w:t>库存统计</w:t>
      </w:r>
      <w:bookmarkEnd w:id="8"/>
    </w:p>
    <w:p w:rsidR="00D45FEA" w:rsidRDefault="00D45FEA" w:rsidP="00D45FEA">
      <w:pPr>
        <w:pStyle w:val="5"/>
      </w:pPr>
      <w:bookmarkStart w:id="9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9"/>
    </w:p>
    <w:p w:rsidR="00D45FEA" w:rsidRDefault="00B418C5" w:rsidP="00D45FEA">
      <w:r>
        <w:rPr>
          <w:rFonts w:hint="eastAsia"/>
        </w:rPr>
        <w:t>本模块实体为</w:t>
      </w:r>
      <w:r w:rsidR="000D513E">
        <w:rPr>
          <w:rFonts w:hint="eastAsia"/>
        </w:rPr>
        <w:t>消费者、商家、厂家</w:t>
      </w:r>
      <w:r>
        <w:rPr>
          <w:rFonts w:hint="eastAsia"/>
        </w:rPr>
        <w:t>。以下为实体属性图</w:t>
      </w:r>
      <w:r w:rsidR="00B63AE0">
        <w:rPr>
          <w:rFonts w:hint="eastAsia"/>
        </w:rPr>
        <w:t>：</w:t>
      </w:r>
    </w:p>
    <w:p w:rsidR="00B63AE0" w:rsidRDefault="00F336A5" w:rsidP="00D45FEA">
      <w:r>
        <w:rPr>
          <w:noProof/>
        </w:rPr>
        <w:lastRenderedPageBreak/>
        <w:drawing>
          <wp:inline distT="0" distB="0" distL="0" distR="0" wp14:anchorId="577BDAC6" wp14:editId="67C9C76C">
            <wp:extent cx="5274310" cy="4098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E0" w:rsidRDefault="00B63AE0" w:rsidP="00B63AE0">
      <w:pPr>
        <w:ind w:firstLineChars="700" w:firstLine="1260"/>
        <w:rPr>
          <w:sz w:val="18"/>
          <w:szCs w:val="18"/>
        </w:rPr>
      </w:pPr>
      <w:r w:rsidRPr="00B63AE0">
        <w:rPr>
          <w:rFonts w:hint="eastAsia"/>
          <w:sz w:val="18"/>
          <w:szCs w:val="18"/>
        </w:rPr>
        <w:t>图2</w:t>
      </w:r>
      <w:r w:rsidRPr="00B63AE0">
        <w:rPr>
          <w:sz w:val="18"/>
          <w:szCs w:val="18"/>
        </w:rPr>
        <w:t xml:space="preserve">.2 </w:t>
      </w:r>
      <w:r w:rsidR="00F336A5">
        <w:rPr>
          <w:rFonts w:hint="eastAsia"/>
          <w:sz w:val="18"/>
          <w:szCs w:val="18"/>
        </w:rPr>
        <w:t>进出口统计</w:t>
      </w:r>
      <w:r w:rsidRPr="00B63AE0">
        <w:rPr>
          <w:rFonts w:hint="eastAsia"/>
          <w:sz w:val="18"/>
          <w:szCs w:val="18"/>
        </w:rPr>
        <w:t>模块实体-属性图</w:t>
      </w: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8D2DF8" w:rsidRPr="00F336A5" w:rsidRDefault="008D2DF8" w:rsidP="00F336A5">
      <w:pPr>
        <w:rPr>
          <w:rFonts w:hint="eastAsia"/>
          <w:szCs w:val="21"/>
        </w:rPr>
      </w:pPr>
    </w:p>
    <w:sectPr w:rsidR="008D2DF8" w:rsidRPr="00F33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F3" w:rsidRDefault="00A235F3" w:rsidP="00B418C5">
      <w:r>
        <w:separator/>
      </w:r>
    </w:p>
  </w:endnote>
  <w:endnote w:type="continuationSeparator" w:id="0">
    <w:p w:rsidR="00A235F3" w:rsidRDefault="00A235F3" w:rsidP="00B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F3" w:rsidRDefault="00A235F3" w:rsidP="00B418C5">
      <w:r>
        <w:separator/>
      </w:r>
    </w:p>
  </w:footnote>
  <w:footnote w:type="continuationSeparator" w:id="0">
    <w:p w:rsidR="00A235F3" w:rsidRDefault="00A235F3" w:rsidP="00B4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2DE"/>
    <w:multiLevelType w:val="hybridMultilevel"/>
    <w:tmpl w:val="1FF42674"/>
    <w:lvl w:ilvl="0" w:tplc="E412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17FEF"/>
    <w:multiLevelType w:val="hybridMultilevel"/>
    <w:tmpl w:val="C12E746A"/>
    <w:lvl w:ilvl="0" w:tplc="BC0E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0D513E"/>
    <w:rsid w:val="0010742F"/>
    <w:rsid w:val="00126977"/>
    <w:rsid w:val="00136B8B"/>
    <w:rsid w:val="001B63FF"/>
    <w:rsid w:val="00213FCB"/>
    <w:rsid w:val="002B6D63"/>
    <w:rsid w:val="002D2A87"/>
    <w:rsid w:val="00311709"/>
    <w:rsid w:val="003315B8"/>
    <w:rsid w:val="003566AC"/>
    <w:rsid w:val="004A2DBD"/>
    <w:rsid w:val="004C68AE"/>
    <w:rsid w:val="005B5657"/>
    <w:rsid w:val="00653D37"/>
    <w:rsid w:val="006E0D43"/>
    <w:rsid w:val="00763E64"/>
    <w:rsid w:val="00782C1D"/>
    <w:rsid w:val="007B67F5"/>
    <w:rsid w:val="007B68E5"/>
    <w:rsid w:val="008B1D65"/>
    <w:rsid w:val="008D2DF8"/>
    <w:rsid w:val="00970207"/>
    <w:rsid w:val="009A2ADF"/>
    <w:rsid w:val="00A235F3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336A5"/>
    <w:rsid w:val="00F5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115B"/>
  <w15:chartTrackingRefBased/>
  <w15:docId w15:val="{BA178F6B-0F5D-438C-BFCA-19C26796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8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2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56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565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2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3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68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B68E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B68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8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2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56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B56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18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1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18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B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6B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6B8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70207"/>
    <w:pPr>
      <w:spacing w:before="120" w:after="120"/>
      <w:ind w:firstLineChars="1400" w:firstLine="6160"/>
      <w:jc w:val="left"/>
    </w:pPr>
    <w:rPr>
      <w:rFonts w:eastAsiaTheme="minorHAnsi"/>
      <w:b/>
      <w:bCs/>
      <w:caps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136B8B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136B8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90F17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90F17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90F17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90F17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90F17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90F1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E109-B0E9-458E-A832-44B256A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i</cp:lastModifiedBy>
  <cp:revision>25</cp:revision>
  <dcterms:created xsi:type="dcterms:W3CDTF">2018-06-28T06:51:00Z</dcterms:created>
  <dcterms:modified xsi:type="dcterms:W3CDTF">2018-07-05T06:28:00Z</dcterms:modified>
</cp:coreProperties>
</file>